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洋务卷  106-109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洋务卷  106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20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洋务卷  106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